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67AD3E0B" w:rsidR="00C96A29" w:rsidRPr="00B02C1E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570CAA" w:rsidRPr="00B02C1E">
              <w:rPr>
                <w:i/>
                <w:sz w:val="28"/>
                <w:szCs w:val="28"/>
                <w:u w:val="single"/>
              </w:rPr>
              <w:t>Личківський будинок культури філія КЗ «Личківський центр культури та дозвілля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57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4BFA9E37" w:rsidR="00C96A29" w:rsidRPr="006B6C31" w:rsidRDefault="00C96A29" w:rsidP="00B0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A73233">
              <w:rPr>
                <w:sz w:val="28"/>
                <w:szCs w:val="28"/>
              </w:rPr>
              <w:t xml:space="preserve">та фізичного оточення </w:t>
            </w:r>
            <w:r w:rsidR="00A73233" w:rsidRPr="00B02C1E">
              <w:rPr>
                <w:i/>
                <w:sz w:val="28"/>
                <w:szCs w:val="28"/>
                <w:u w:val="single"/>
              </w:rPr>
              <w:t>Личківський будинок культури філія КЗ «Личківський центр культури та дозвілля»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334F8D9E" w:rsidR="00C96A29" w:rsidRPr="00570CAA" w:rsidRDefault="00C96A29" w:rsidP="00B0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тип населе</w:t>
            </w:r>
            <w:r w:rsidR="00570CAA">
              <w:rPr>
                <w:sz w:val="28"/>
                <w:szCs w:val="28"/>
              </w:rPr>
              <w:t xml:space="preserve">ного пункту </w:t>
            </w:r>
            <w:r w:rsidR="00B02C1E" w:rsidRPr="00B02C1E">
              <w:rPr>
                <w:i/>
                <w:sz w:val="28"/>
                <w:szCs w:val="28"/>
                <w:u w:val="single"/>
              </w:rPr>
              <w:t>сел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5D5D6F8" w:rsidR="00C96A29" w:rsidRPr="00570CAA" w:rsidRDefault="009672B9" w:rsidP="00B0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570CAA">
              <w:rPr>
                <w:sz w:val="28"/>
                <w:szCs w:val="28"/>
              </w:rPr>
              <w:t xml:space="preserve"> населеного пункту </w:t>
            </w:r>
            <w:r w:rsidR="00570CAA" w:rsidRPr="00B02C1E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39B5EBE3" w14:textId="77777777" w:rsidR="00570CAA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B02C1E">
              <w:rPr>
                <w:b/>
                <w:sz w:val="28"/>
                <w:szCs w:val="28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</w:p>
          <w:p w14:paraId="429573C7" w14:textId="2BF3AE10" w:rsidR="00C96A29" w:rsidRPr="00B02C1E" w:rsidRDefault="00570CA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B02C1E">
              <w:rPr>
                <w:i/>
                <w:sz w:val="28"/>
                <w:szCs w:val="28"/>
                <w:u w:val="single"/>
              </w:rPr>
              <w:t xml:space="preserve">Центральна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F86EA92" w:rsidR="00C96A29" w:rsidRPr="006B6C31" w:rsidRDefault="00570CA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B02C1E">
              <w:rPr>
                <w:i/>
                <w:sz w:val="28"/>
                <w:szCs w:val="28"/>
                <w:u w:val="single"/>
              </w:rPr>
              <w:t>33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059D1A0E" w:rsidR="00C96A29" w:rsidRPr="006B6C31" w:rsidRDefault="00570CAA" w:rsidP="00B0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B02C1E" w:rsidRPr="00B02C1E">
              <w:rPr>
                <w:i/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BF9D12F" w:rsidR="00C96A29" w:rsidRPr="00570CAA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B02C1E">
              <w:rPr>
                <w:b/>
                <w:sz w:val="28"/>
                <w:szCs w:val="28"/>
              </w:rPr>
              <w:t>ко</w:t>
            </w:r>
            <w:r w:rsidR="00570CAA" w:rsidRPr="00B02C1E">
              <w:rPr>
                <w:b/>
                <w:sz w:val="28"/>
                <w:szCs w:val="28"/>
              </w:rPr>
              <w:t>мунальна</w:t>
            </w:r>
            <w:r w:rsidR="00570CAA">
              <w:rPr>
                <w:sz w:val="28"/>
                <w:szCs w:val="28"/>
              </w:rPr>
              <w:t xml:space="preserve">/приватна) </w:t>
            </w:r>
            <w:r w:rsidR="00570CAA" w:rsidRPr="00B02C1E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352B5E66" w14:textId="30BF67D9" w:rsidR="00C96A29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B02C1E">
              <w:rPr>
                <w:sz w:val="28"/>
                <w:szCs w:val="28"/>
                <w:lang w:val="ru-RU"/>
              </w:rPr>
              <w:t xml:space="preserve">     </w:t>
            </w:r>
          </w:p>
          <w:p w14:paraId="579DDB1F" w14:textId="2DE3E353" w:rsidR="00570CAA" w:rsidRPr="00570CAA" w:rsidRDefault="00B02C1E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+38 (</w:t>
            </w:r>
            <w:r w:rsidR="00570CAA">
              <w:rPr>
                <w:sz w:val="28"/>
                <w:szCs w:val="28"/>
                <w:u w:val="single"/>
                <w:lang w:val="ru-RU"/>
              </w:rPr>
              <w:t>067</w:t>
            </w:r>
            <w:r>
              <w:rPr>
                <w:sz w:val="28"/>
                <w:szCs w:val="28"/>
                <w:u w:val="single"/>
                <w:lang w:val="ru-RU"/>
              </w:rPr>
              <w:t xml:space="preserve">) </w:t>
            </w:r>
            <w:r w:rsidR="00570CAA">
              <w:rPr>
                <w:sz w:val="28"/>
                <w:szCs w:val="28"/>
                <w:u w:val="single"/>
                <w:lang w:val="ru-RU"/>
              </w:rPr>
              <w:t>633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570CAA">
              <w:rPr>
                <w:sz w:val="28"/>
                <w:szCs w:val="28"/>
                <w:u w:val="single"/>
                <w:lang w:val="ru-RU"/>
              </w:rPr>
              <w:t>4401,</w:t>
            </w:r>
            <w:r w:rsidR="00570CAA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t xml:space="preserve"> </w:t>
            </w:r>
            <w:r w:rsidR="00570CAA" w:rsidRPr="00570CAA">
              <w:rPr>
                <w:sz w:val="24"/>
                <w:szCs w:val="24"/>
              </w:rPr>
              <w:t>lickivskijbudinokk@gmail.com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577F98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</w:t>
            </w:r>
            <w:r w:rsidR="00570CAA">
              <w:rPr>
                <w:sz w:val="28"/>
                <w:szCs w:val="28"/>
              </w:rPr>
              <w:t xml:space="preserve"> на фото- та відеоматеріали </w:t>
            </w:r>
            <w:hyperlink r:id="rId8" w:history="1">
              <w:r w:rsidR="00570CAA" w:rsidRPr="004E732C">
                <w:rPr>
                  <w:rStyle w:val="af5"/>
                  <w:szCs w:val="28"/>
                </w:rPr>
                <w:t>https://www.facebook.com/groups/519431021960810</w:t>
              </w:r>
            </w:hyperlink>
            <w:r w:rsidR="00570CA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3B9CAC39" w:rsidR="00C96A29" w:rsidRPr="006B6C31" w:rsidRDefault="00C96A29" w:rsidP="00B02C1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570CAA">
              <w:rPr>
                <w:sz w:val="28"/>
                <w:szCs w:val="28"/>
              </w:rPr>
              <w:t xml:space="preserve"> </w:t>
            </w:r>
            <w:r w:rsidR="00B02C1E" w:rsidRPr="00B02C1E">
              <w:rPr>
                <w:i/>
                <w:sz w:val="28"/>
                <w:szCs w:val="28"/>
                <w:u w:val="single"/>
              </w:rPr>
              <w:t>29.09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686" w:type="pct"/>
        <w:tblInd w:w="-284" w:type="dxa"/>
        <w:tblLook w:val="0600" w:firstRow="0" w:lastRow="0" w:firstColumn="0" w:lastColumn="0" w:noHBand="1" w:noVBand="1"/>
      </w:tblPr>
      <w:tblGrid>
        <w:gridCol w:w="3778"/>
        <w:gridCol w:w="1838"/>
        <w:gridCol w:w="1859"/>
        <w:gridCol w:w="2841"/>
      </w:tblGrid>
      <w:tr w:rsidR="00112845" w:rsidRPr="006B6C31" w14:paraId="1800B055" w14:textId="77777777" w:rsidTr="000F40AA">
        <w:trPr>
          <w:trHeight w:val="20"/>
          <w:tblHeader/>
        </w:trPr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112845" w:rsidRPr="006B6C31" w14:paraId="3819CC79" w14:textId="77777777" w:rsidTr="000F40AA">
        <w:trPr>
          <w:trHeight w:val="20"/>
        </w:trPr>
        <w:tc>
          <w:tcPr>
            <w:tcW w:w="183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B02C1E" w:rsidRDefault="00C96A29" w:rsidP="002E2C3F">
            <w:pPr>
              <w:spacing w:before="120"/>
              <w:rPr>
                <w:b/>
                <w:szCs w:val="28"/>
              </w:rPr>
            </w:pPr>
            <w:r w:rsidRPr="00B02C1E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9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81247E2" w:rsidR="00C96A29" w:rsidRPr="006B6C31" w:rsidRDefault="00C96A29" w:rsidP="000F40AA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3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7A746193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</w:t>
            </w:r>
            <w:r w:rsidRPr="006B6C31">
              <w:rPr>
                <w:szCs w:val="28"/>
              </w:rPr>
              <w:lastRenderedPageBreak/>
              <w:t>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FF7B1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E051FE3" w:rsidR="00C96A29" w:rsidRPr="006F7308" w:rsidRDefault="00D70F89" w:rsidP="000F40AA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3EC25" w14:textId="0246AB43" w:rsidR="00C96A29" w:rsidRPr="006F7308" w:rsidRDefault="00C96A29" w:rsidP="006A7EAA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</w:t>
            </w:r>
            <w:proofErr w:type="spellStart"/>
            <w:r w:rsidR="000F40AA" w:rsidRPr="006F7308">
              <w:rPr>
                <w:szCs w:val="28"/>
              </w:rPr>
              <w:t>Паркувальні</w:t>
            </w:r>
            <w:proofErr w:type="spellEnd"/>
            <w:r w:rsidR="000F40AA" w:rsidRPr="006F7308">
              <w:rPr>
                <w:szCs w:val="28"/>
              </w:rPr>
              <w:t xml:space="preserve"> місця з позначками створено самостійно</w:t>
            </w:r>
          </w:p>
          <w:p w14:paraId="3856F150" w14:textId="623921D8" w:rsidR="000F40AA" w:rsidRPr="006F7308" w:rsidRDefault="000F40AA" w:rsidP="006A7EAA">
            <w:pPr>
              <w:spacing w:before="120"/>
              <w:rPr>
                <w:szCs w:val="28"/>
              </w:rPr>
            </w:pPr>
            <w:r w:rsidRPr="006F7308"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44D44F28" wp14:editId="591AEB3D">
                  <wp:extent cx="885825" cy="117542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15" cy="119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45" w:rsidRPr="006B6C31" w14:paraId="01664C0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25EA73D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305C8809" w:rsidR="00C96A29" w:rsidRPr="006F7308" w:rsidRDefault="00D70F89" w:rsidP="000F40AA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E1A56" w14:textId="024329BD" w:rsidR="000F40AA" w:rsidRPr="006F7308" w:rsidRDefault="000F40AA" w:rsidP="002E2C3F">
            <w:pPr>
              <w:spacing w:before="120"/>
              <w:rPr>
                <w:noProof/>
                <w:szCs w:val="28"/>
                <w:lang w:val="ru-RU" w:eastAsia="ru-RU"/>
              </w:rPr>
            </w:pPr>
            <w:r w:rsidRPr="006F7308">
              <w:rPr>
                <w:noProof/>
                <w:szCs w:val="28"/>
                <w:lang w:val="ru-RU" w:eastAsia="ru-RU"/>
              </w:rPr>
              <w:t>Місце не позначене дорожніми знаками</w:t>
            </w:r>
          </w:p>
          <w:p w14:paraId="26B824BE" w14:textId="3B859B28" w:rsidR="00C96A29" w:rsidRPr="006F7308" w:rsidRDefault="00D70F89" w:rsidP="002E2C3F">
            <w:pPr>
              <w:spacing w:before="120"/>
              <w:rPr>
                <w:szCs w:val="28"/>
              </w:rPr>
            </w:pPr>
            <w:r w:rsidRPr="006F7308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187CAAEA" wp14:editId="518BED5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0</wp:posOffset>
                  </wp:positionV>
                  <wp:extent cx="1139128" cy="858495"/>
                  <wp:effectExtent l="0" t="0" r="444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28" cy="8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6A29" w:rsidRPr="006F7308">
              <w:rPr>
                <w:szCs w:val="28"/>
              </w:rPr>
              <w:t xml:space="preserve"> </w:t>
            </w:r>
          </w:p>
        </w:tc>
      </w:tr>
      <w:tr w:rsidR="00112845" w:rsidRPr="006B6C31" w14:paraId="0CFD345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47D14BD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8DBA06D" w:rsidR="00C96A29" w:rsidRPr="006F7308" w:rsidRDefault="00427BB3" w:rsidP="000F40AA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267C4" w14:textId="77777777" w:rsidR="00C96A29" w:rsidRPr="006F7308" w:rsidRDefault="00C96A29" w:rsidP="002E2C3F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</w:t>
            </w:r>
            <w:proofErr w:type="spellStart"/>
            <w:r w:rsidR="000F40AA" w:rsidRPr="006F7308">
              <w:rPr>
                <w:szCs w:val="28"/>
              </w:rPr>
              <w:t>Велопарковка</w:t>
            </w:r>
            <w:proofErr w:type="spellEnd"/>
            <w:r w:rsidR="000F40AA" w:rsidRPr="006F7308">
              <w:rPr>
                <w:szCs w:val="28"/>
              </w:rPr>
              <w:t xml:space="preserve"> відсутня</w:t>
            </w:r>
          </w:p>
          <w:p w14:paraId="373BD23D" w14:textId="4CA6310C" w:rsidR="000F40AA" w:rsidRPr="006F7308" w:rsidRDefault="000F40AA" w:rsidP="002E2C3F">
            <w:pPr>
              <w:spacing w:before="120"/>
              <w:rPr>
                <w:szCs w:val="28"/>
              </w:rPr>
            </w:pPr>
            <w:r w:rsidRPr="006F7308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EB47E71" wp14:editId="59BCB6D8">
                  <wp:extent cx="1188037" cy="894793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05" cy="90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45" w:rsidRPr="006B6C31" w14:paraId="3C0F239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CA669A9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32085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A7EAA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1BDE18F" wp14:editId="5C830157">
                  <wp:extent cx="1676400" cy="1258882"/>
                  <wp:effectExtent l="0" t="0" r="0" b="0"/>
                  <wp:docPr id="1" name="Рисунок 1" descr="C:\Users\Таня\AppData\Local\Microsoft\Windows\INetCache\Content.Word\photo_2025-06-26_15-1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я\AppData\Local\Microsoft\Windows\INetCache\Content.Word\photo_2025-06-26_15-1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69" cy="12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45" w:rsidRPr="006B6C31" w14:paraId="05B6FE23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7306019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475467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pict w14:anchorId="6B45D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82.2pt">
                  <v:imagedata r:id="rId13" o:title="photo_2025-06-26_15-10-58 (2)"/>
                </v:shape>
              </w:pict>
            </w:r>
          </w:p>
        </w:tc>
      </w:tr>
      <w:tr w:rsidR="00112845" w:rsidRPr="006B6C31" w14:paraId="3F704FE3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lastRenderedPageBreak/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05E3618C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3717D8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623B">
              <w:rPr>
                <w:szCs w:val="28"/>
              </w:rPr>
              <w:t>Покриття пішохідних доріжок застаріле та має вибоїни</w:t>
            </w:r>
          </w:p>
        </w:tc>
      </w:tr>
      <w:tr w:rsidR="00112845" w:rsidRPr="006B6C31" w14:paraId="2341784D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7F21EFC1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210C4" w14:textId="4F4CAA94" w:rsidR="00C96A29" w:rsidRDefault="00A862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території присутня клумба та Афіша.</w:t>
            </w:r>
          </w:p>
          <w:p w14:paraId="418CFDF6" w14:textId="77777777" w:rsidR="006442CD" w:rsidRDefault="006442CD" w:rsidP="002E2C3F">
            <w:pPr>
              <w:spacing w:before="120"/>
              <w:rPr>
                <w:szCs w:val="28"/>
              </w:rPr>
            </w:pPr>
          </w:p>
          <w:p w14:paraId="2F25DECA" w14:textId="77777777" w:rsidR="006442CD" w:rsidRDefault="006442CD" w:rsidP="002E2C3F">
            <w:pPr>
              <w:spacing w:before="120"/>
              <w:rPr>
                <w:szCs w:val="28"/>
              </w:rPr>
            </w:pPr>
          </w:p>
          <w:p w14:paraId="7965CB1F" w14:textId="77777777" w:rsidR="006442CD" w:rsidRDefault="006442CD" w:rsidP="002E2C3F">
            <w:pPr>
              <w:spacing w:before="120"/>
              <w:rPr>
                <w:szCs w:val="28"/>
              </w:rPr>
            </w:pPr>
          </w:p>
          <w:p w14:paraId="7A108F26" w14:textId="77777777" w:rsidR="006442CD" w:rsidRDefault="006442CD" w:rsidP="002E2C3F">
            <w:pPr>
              <w:spacing w:before="120"/>
              <w:rPr>
                <w:szCs w:val="28"/>
              </w:rPr>
            </w:pPr>
          </w:p>
          <w:p w14:paraId="0A5969EE" w14:textId="512E58C6" w:rsidR="006442CD" w:rsidRPr="006B6C31" w:rsidRDefault="006442CD" w:rsidP="002E2C3F">
            <w:pPr>
              <w:spacing w:before="120"/>
              <w:rPr>
                <w:szCs w:val="28"/>
              </w:rPr>
            </w:pPr>
          </w:p>
        </w:tc>
      </w:tr>
      <w:tr w:rsidR="00112845" w:rsidRPr="006B6C31" w14:paraId="6391507A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01851B1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53F7AC48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CB455" w14:textId="2EC7DE48" w:rsidR="006442CD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є вуличне освітлення яке освічує прилеглу територію до будинку культури</w:t>
            </w:r>
          </w:p>
          <w:p w14:paraId="61920483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pict w14:anchorId="30029662">
                <v:shape id="_x0000_i1026" type="#_x0000_t75" style="width:87pt;height:92.4pt">
                  <v:imagedata r:id="rId14" o:title="photo_2025-06-26_15-10-57"/>
                </v:shape>
              </w:pict>
            </w:r>
          </w:p>
          <w:p w14:paraId="6D474E3C" w14:textId="44A74F17" w:rsidR="006442CD" w:rsidRPr="006B6C31" w:rsidRDefault="006442CD" w:rsidP="002E2C3F">
            <w:pPr>
              <w:spacing w:before="120"/>
              <w:rPr>
                <w:szCs w:val="28"/>
              </w:rPr>
            </w:pPr>
          </w:p>
        </w:tc>
      </w:tr>
      <w:tr w:rsidR="00112845" w:rsidRPr="006B6C31" w14:paraId="11D0706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07F9066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864C942" w:rsidR="00C96A29" w:rsidRPr="006B6C31" w:rsidRDefault="00215116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3335F" w14:textId="2E55C3F6" w:rsidR="006442CD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 прилеглій території відсутні сходи та </w:t>
            </w:r>
            <w:proofErr w:type="spellStart"/>
            <w:r>
              <w:rPr>
                <w:szCs w:val="28"/>
              </w:rPr>
              <w:t>пантус</w:t>
            </w:r>
            <w:proofErr w:type="spellEnd"/>
          </w:p>
          <w:p w14:paraId="2B3E585B" w14:textId="39C409A8" w:rsidR="00C96A29" w:rsidRPr="006B6C31" w:rsidRDefault="00215116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DCC1614" wp14:editId="29A648A3">
                  <wp:extent cx="1144869" cy="8628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47" cy="8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38D678C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</w:t>
            </w:r>
            <w:r w:rsidRPr="006B6C31">
              <w:rPr>
                <w:szCs w:val="28"/>
              </w:rPr>
              <w:lastRenderedPageBreak/>
              <w:t xml:space="preserve">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453340C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F84ADDC" w:rsidR="00C96A29" w:rsidRPr="006B6C31" w:rsidRDefault="00A862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прилеглій території відсутні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пандус</w:t>
            </w:r>
          </w:p>
        </w:tc>
      </w:tr>
      <w:tr w:rsidR="00112845" w:rsidRPr="006B6C31" w14:paraId="2CA0B2CE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18620BB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AEAD6" w14:textId="3F25492A" w:rsidR="006442CD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одного </w:t>
            </w:r>
            <w:proofErr w:type="spellStart"/>
            <w:r>
              <w:rPr>
                <w:szCs w:val="28"/>
              </w:rPr>
              <w:t>иаршруту</w:t>
            </w:r>
            <w:proofErr w:type="spellEnd"/>
            <w:r>
              <w:rPr>
                <w:szCs w:val="28"/>
              </w:rPr>
              <w:t xml:space="preserve"> та одинакові за формою</w:t>
            </w:r>
          </w:p>
          <w:p w14:paraId="272E0C75" w14:textId="7777FC6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pict w14:anchorId="17C0FD30">
                <v:shape id="_x0000_i1027" type="#_x0000_t75" style="width:96pt;height:72.6pt">
                  <v:imagedata r:id="rId16" o:title="photo_2025-06-26_15-10-58 (5)"/>
                </v:shape>
              </w:pict>
            </w:r>
          </w:p>
        </w:tc>
      </w:tr>
      <w:tr w:rsidR="00112845" w:rsidRPr="006B6C31" w14:paraId="64464C9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D641B6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C1385B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623B">
              <w:rPr>
                <w:szCs w:val="28"/>
              </w:rPr>
              <w:t>Тактильна смужка відсутня</w:t>
            </w:r>
          </w:p>
        </w:tc>
      </w:tr>
      <w:tr w:rsidR="00112845" w:rsidRPr="006B6C31" w14:paraId="76935CC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CDC10AB" w:rsidR="00C96A29" w:rsidRPr="006B6C31" w:rsidRDefault="00C96A29" w:rsidP="006442C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8B105E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CD57E9C" w:rsidR="00C96A29" w:rsidRPr="006B6C31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436F8496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B02C1E" w:rsidRDefault="00C96A29" w:rsidP="002E2C3F">
            <w:pPr>
              <w:spacing w:before="120"/>
              <w:rPr>
                <w:b/>
                <w:szCs w:val="28"/>
              </w:rPr>
            </w:pPr>
            <w:r w:rsidRPr="00B02C1E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F993905" w:rsidR="00C96A29" w:rsidRPr="006B6C31" w:rsidRDefault="00C96A29" w:rsidP="000F40AA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2CF66600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4CFE429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142D601E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4A1A16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t>Тактильна табличка відсутня</w:t>
            </w:r>
          </w:p>
        </w:tc>
      </w:tr>
      <w:tr w:rsidR="00112845" w:rsidRPr="006B6C31" w14:paraId="1938F0C0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414F926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5DD48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27BB3">
              <w:rPr>
                <w:szCs w:val="28"/>
              </w:rPr>
              <w:t>Пандус не відповідає вимогам</w:t>
            </w:r>
          </w:p>
          <w:p w14:paraId="2589240E" w14:textId="2C8458A9" w:rsidR="006A7EAA" w:rsidRPr="006B6C31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pict w14:anchorId="66A72254">
                <v:shape id="_x0000_i1028" type="#_x0000_t75" style="width:82.8pt;height:71.4pt">
                  <v:imagedata r:id="rId17" o:title="photo_2025-06-26_15-10-58 (4)"/>
                </v:shape>
              </w:pict>
            </w:r>
          </w:p>
        </w:tc>
      </w:tr>
      <w:tr w:rsidR="00112845" w:rsidRPr="006B6C31" w14:paraId="44160E1C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09B54D7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6BF3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30857">
              <w:rPr>
                <w:szCs w:val="28"/>
              </w:rPr>
              <w:t>Пандус не відповідає вимогам</w:t>
            </w:r>
          </w:p>
        </w:tc>
      </w:tr>
      <w:tr w:rsidR="00112845" w:rsidRPr="006B6C31" w14:paraId="0AF32F3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</w:t>
            </w:r>
            <w:r w:rsidRPr="006B6C31">
              <w:rPr>
                <w:szCs w:val="28"/>
              </w:rPr>
              <w:lastRenderedPageBreak/>
              <w:t>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3F07E81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A9559" w14:textId="77777777" w:rsidR="006442CD" w:rsidRDefault="00C96A29" w:rsidP="006442C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t xml:space="preserve">Усі сходи в межах одного </w:t>
            </w:r>
            <w:proofErr w:type="spellStart"/>
            <w:r w:rsidR="006442CD">
              <w:rPr>
                <w:szCs w:val="28"/>
              </w:rPr>
              <w:t>иаршруту</w:t>
            </w:r>
            <w:proofErr w:type="spellEnd"/>
            <w:r w:rsidR="006442CD">
              <w:rPr>
                <w:szCs w:val="28"/>
              </w:rPr>
              <w:t xml:space="preserve"> та одинакові за формою</w:t>
            </w:r>
          </w:p>
          <w:p w14:paraId="72D85CBC" w14:textId="04A9F1E4" w:rsidR="006442CD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 мають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</w:t>
            </w:r>
          </w:p>
          <w:p w14:paraId="27DE01AE" w14:textId="2E568636" w:rsidR="00C96A29" w:rsidRPr="006B6C31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pict w14:anchorId="07023C44">
                <v:shape id="_x0000_i1029" type="#_x0000_t75" style="width:66.6pt;height:63pt">
                  <v:imagedata r:id="rId18" o:title="photo_2025-06-26_15-10-58 (3)"/>
                </v:shape>
              </w:pict>
            </w:r>
          </w:p>
        </w:tc>
      </w:tr>
      <w:tr w:rsidR="00112845" w:rsidRPr="006B6C31" w14:paraId="0DCD7E8A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2DF7C1D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507A9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t>Тактильна смуга відсутня</w:t>
            </w:r>
          </w:p>
        </w:tc>
      </w:tr>
      <w:tr w:rsidR="00112845" w:rsidRPr="006B6C31" w14:paraId="3AA368D7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325F1E2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BCD1692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EAD59F2" w:rsidR="00C96A29" w:rsidRPr="006F7308" w:rsidRDefault="006F730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ій для фіксації дверних стулок відсутній</w:t>
            </w:r>
          </w:p>
        </w:tc>
      </w:tr>
      <w:tr w:rsidR="00112845" w:rsidRPr="006B6C31" w14:paraId="1A8C83B0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1CFC225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75E7B74D" w:rsidR="00C96A29" w:rsidRPr="006B6C31" w:rsidRDefault="00215116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1967" w14:textId="53EE17A1" w:rsidR="006442CD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скляних дверях присутнє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</w:t>
            </w:r>
          </w:p>
          <w:p w14:paraId="77051F3E" w14:textId="0FBE380E" w:rsidR="00C96A29" w:rsidRPr="006B6C31" w:rsidRDefault="00215116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8072264" wp14:editId="3C8A6B60">
                  <wp:extent cx="1415527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47" cy="107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915941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5700420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186F07E5" w:rsidR="00C96A29" w:rsidRPr="006B6C31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ні отвори не відповідають вимог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663C2FC7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455B22E8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3A21D400" w:rsidR="00C96A29" w:rsidRPr="006B6C31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е відповідають вимог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0320FED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193D9D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456EB9B" w:rsidR="00C96A29" w:rsidRPr="006B6C31" w:rsidRDefault="00427BB3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143FFE09" w:rsidR="00C96A29" w:rsidRPr="006B6C31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23F92231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3762E18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5998488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2D76D9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30857">
              <w:rPr>
                <w:szCs w:val="28"/>
              </w:rPr>
              <w:t>В приміщенні тамбури відсутні</w:t>
            </w:r>
          </w:p>
        </w:tc>
      </w:tr>
      <w:tr w:rsidR="00112845" w:rsidRPr="006B6C31" w14:paraId="73FBAB92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5A4778D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D7E2C7A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4F2D12D0" w:rsidR="00C96A29" w:rsidRPr="006B6C31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віс перед входом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28D44D1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6C89464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31BCB6A7" w:rsidR="00C96A29" w:rsidRPr="006B6C31" w:rsidRDefault="00430857" w:rsidP="004308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70D97"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5E205" w14:textId="4016021B" w:rsidR="00430857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1BC9D5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30857">
              <w:rPr>
                <w:szCs w:val="28"/>
              </w:rPr>
              <w:pict w14:anchorId="4608C1EA">
                <v:shape id="_x0000_i1030" type="#_x0000_t75" style="width:55.2pt;height:74.4pt">
                  <v:imagedata r:id="rId20" o:title="photo_2025-06-26_15-10-57 (4)"/>
                </v:shape>
              </w:pict>
            </w:r>
          </w:p>
        </w:tc>
      </w:tr>
      <w:tr w:rsidR="00112845" w:rsidRPr="006B6C31" w14:paraId="4008BD64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19CDA63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222947C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0D92">
              <w:rPr>
                <w:szCs w:val="28"/>
              </w:rPr>
              <w:t>Турнікет відсутній</w:t>
            </w:r>
          </w:p>
        </w:tc>
      </w:tr>
      <w:tr w:rsidR="00112845" w:rsidRPr="006B6C31" w14:paraId="3F00DA7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B02C1E" w:rsidRDefault="00C96A29" w:rsidP="002E2C3F">
            <w:pPr>
              <w:spacing w:before="120"/>
              <w:rPr>
                <w:b/>
                <w:szCs w:val="28"/>
              </w:rPr>
            </w:pPr>
            <w:r w:rsidRPr="00B02C1E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972C855" w:rsidR="00C96A29" w:rsidRPr="006B6C31" w:rsidRDefault="00C96A29" w:rsidP="000F40AA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10E05C8A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</w:t>
            </w:r>
            <w:r w:rsidRPr="006B6C31">
              <w:rPr>
                <w:szCs w:val="28"/>
              </w:rPr>
              <w:lastRenderedPageBreak/>
              <w:t>підіймальні платформи, вертикальні підйомники тощо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37C197A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13FDF" w14:textId="2E487FA4" w:rsidR="00430857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приміщенні наявний пандус</w:t>
            </w:r>
          </w:p>
          <w:p w14:paraId="1DF9BD50" w14:textId="78F8FBC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 w:rsidR="00430857">
              <w:rPr>
                <w:szCs w:val="28"/>
              </w:rPr>
              <w:pict w14:anchorId="660109D8">
                <v:shape id="_x0000_i1031" type="#_x0000_t75" style="width:63.6pt;height:84.6pt">
                  <v:imagedata r:id="rId21" o:title="photo_2025-06-26_15-10-57 (2)"/>
                </v:shape>
              </w:pict>
            </w:r>
          </w:p>
        </w:tc>
      </w:tr>
      <w:tr w:rsidR="00112845" w:rsidRPr="006B6C31" w14:paraId="7496A604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1089159D" w:rsidR="00C96A29" w:rsidRPr="006B6C31" w:rsidRDefault="00B70D97" w:rsidP="00B70D9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60923581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FF7134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30857">
              <w:rPr>
                <w:szCs w:val="28"/>
              </w:rPr>
              <w:t>Пандус не відповідає вимогам</w:t>
            </w:r>
          </w:p>
        </w:tc>
      </w:tr>
      <w:tr w:rsidR="00112845" w:rsidRPr="006B6C31" w14:paraId="30E83AF6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15AFA9" w:rsidR="00C96A29" w:rsidRPr="006B6C31" w:rsidRDefault="00B80D92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12DEC8F1" w:rsidR="00C96A29" w:rsidRPr="006B6C31" w:rsidRDefault="003D3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приміщенні відсутні сход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476F43B1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1DEA3A5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1A2F437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8E29F16" w:rsidR="00C96A29" w:rsidRPr="006B6C31" w:rsidRDefault="0043085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тильна смужка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F078F6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1A5E3D5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214832D0" w:rsidR="00C96A29" w:rsidRPr="006B6C31" w:rsidRDefault="0043085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CCE63" w14:textId="515A714C" w:rsidR="00112845" w:rsidRDefault="001128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прозорих скляних дверях нанесене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</w:t>
            </w:r>
          </w:p>
          <w:p w14:paraId="39752B36" w14:textId="5327F487" w:rsidR="00C96A29" w:rsidRPr="006B6C31" w:rsidRDefault="00112845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DACF54" wp14:editId="018B2C1D">
                  <wp:extent cx="1264167" cy="9527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70" cy="98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460F4B4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2AEA4ACB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10EBFEA6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9440FAE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851FCE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D3381">
              <w:rPr>
                <w:szCs w:val="28"/>
              </w:rPr>
              <w:t>Пороги не відповідають нормі</w:t>
            </w:r>
          </w:p>
        </w:tc>
      </w:tr>
      <w:tr w:rsidR="00112845" w:rsidRPr="006B6C31" w14:paraId="1ECA566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26AF864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431A806B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56375B9" w:rsidR="00C96A29" w:rsidRPr="006B6C31" w:rsidRDefault="001128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колон та перешкод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2C2018F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</w:t>
            </w:r>
            <w:r w:rsidRPr="006B6C31">
              <w:rPr>
                <w:szCs w:val="28"/>
              </w:rPr>
              <w:lastRenderedPageBreak/>
              <w:t xml:space="preserve">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ABD6C99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4302EBA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Засоби інформування відсутні</w:t>
            </w:r>
          </w:p>
        </w:tc>
      </w:tr>
      <w:tr w:rsidR="00112845" w:rsidRPr="006B6C31" w14:paraId="36DEB69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7FFC20B7" w:rsidR="00C96A29" w:rsidRPr="006B6C31" w:rsidRDefault="00B80D92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00C74882" w:rsidR="00C96A29" w:rsidRPr="006B6C31" w:rsidRDefault="001128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будівлі присутні пороги які не відповідають норм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7414467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06800558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5903E7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0D92">
              <w:rPr>
                <w:szCs w:val="28"/>
              </w:rPr>
              <w:t>Туалет в будівлі відсутній</w:t>
            </w:r>
          </w:p>
        </w:tc>
      </w:tr>
      <w:tr w:rsidR="00112845" w:rsidRPr="006B6C31" w14:paraId="7532BA7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5CF65EE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7859B3FE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32B413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Санітарно гігієнічні приміщення відсутні</w:t>
            </w:r>
          </w:p>
        </w:tc>
      </w:tr>
      <w:tr w:rsidR="00112845" w:rsidRPr="006B6C31" w14:paraId="4F34BF6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</w:t>
            </w:r>
            <w:r w:rsidRPr="006B6C31">
              <w:rPr>
                <w:szCs w:val="28"/>
              </w:rPr>
              <w:lastRenderedPageBreak/>
              <w:t>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4A3B74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45B0BDD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53BCB6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Санітарно гігієнічні приміщення відсутні</w:t>
            </w:r>
          </w:p>
        </w:tc>
      </w:tr>
      <w:tr w:rsidR="00112845" w:rsidRPr="006B6C31" w14:paraId="0D80CCCD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57492C7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4303806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599124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Міжнародні символи доступності відсутні</w:t>
            </w:r>
          </w:p>
        </w:tc>
      </w:tr>
      <w:tr w:rsidR="00112845" w:rsidRPr="006B6C31" w14:paraId="7E6DC90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58C9626D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504928B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8819E5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Міжнародні символи доступності відсутні</w:t>
            </w:r>
          </w:p>
        </w:tc>
      </w:tr>
      <w:tr w:rsidR="00112845" w:rsidRPr="006B6C31" w14:paraId="726B272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301CEF5A" w:rsidR="00C96A29" w:rsidRPr="006B6C31" w:rsidRDefault="00B70D97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025A119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51010511" w:rsidR="00C96A29" w:rsidRPr="006B6C31" w:rsidRDefault="001128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-схема будівлі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3EE562C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3DF74DC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C30FAFB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B7F9DF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Мнемосхема приміщення відсутня</w:t>
            </w:r>
          </w:p>
        </w:tc>
      </w:tr>
      <w:tr w:rsidR="00112845" w:rsidRPr="006B6C31" w14:paraId="4025B856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9889754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E75DF" w14:textId="792393F1" w:rsidR="00112845" w:rsidRDefault="001128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е освітлення на сходах</w:t>
            </w:r>
          </w:p>
          <w:p w14:paraId="4DFB6385" w14:textId="09DC498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pict w14:anchorId="3DF5B799">
                <v:shape id="_x0000_i1032" type="#_x0000_t75" style="width:102.6pt;height:77.4pt">
                  <v:imagedata r:id="rId23" o:title="photo_2025-06-26_15-10-56"/>
                </v:shape>
              </w:pict>
            </w:r>
          </w:p>
        </w:tc>
      </w:tr>
      <w:tr w:rsidR="00112845" w:rsidRPr="006B6C31" w14:paraId="54F7FCD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63A6E36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D25F6" w14:textId="46C4558C" w:rsidR="00112845" w:rsidRDefault="0011284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світлі кабінети </w:t>
            </w:r>
          </w:p>
          <w:p w14:paraId="0CE1FEC8" w14:textId="64EF8BA5" w:rsidR="00C96A29" w:rsidRPr="006B6C31" w:rsidRDefault="006442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pict w14:anchorId="63D571A3">
                <v:shape id="_x0000_i1033" type="#_x0000_t75" style="width:73.2pt;height:97.2pt">
                  <v:imagedata r:id="rId24" o:title="photo_2025-06-26_15-28-47"/>
                </v:shape>
              </w:pict>
            </w:r>
          </w:p>
        </w:tc>
      </w:tr>
      <w:tr w:rsidR="00112845" w:rsidRPr="006B6C31" w14:paraId="42F3761A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68CBD1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26B0256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1F2AC0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12845">
              <w:rPr>
                <w:szCs w:val="28"/>
              </w:rPr>
              <w:t>Пороги не відповідають нормі</w:t>
            </w:r>
          </w:p>
        </w:tc>
      </w:tr>
      <w:tr w:rsidR="00112845" w:rsidRPr="006B6C31" w14:paraId="0FAB700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4D0DEAEA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28DA73E" w:rsidR="00C96A29" w:rsidRPr="006B6C31" w:rsidRDefault="00A862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ільного руху не відповідає вимог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62E13604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4096B868" w:rsidR="00C96A29" w:rsidRPr="006B6C31" w:rsidRDefault="00A8623B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70D97">
              <w:rPr>
                <w:szCs w:val="28"/>
              </w:rPr>
              <w:t>і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A851A48" w:rsidR="00C96A29" w:rsidRPr="006B6C31" w:rsidRDefault="00A862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відповідає вимог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A0BFC22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5049A7A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6B204B1" w:rsidR="00C96A29" w:rsidRPr="006B6C31" w:rsidRDefault="00B70D97" w:rsidP="000F40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5899BA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623B">
              <w:rPr>
                <w:szCs w:val="28"/>
              </w:rPr>
              <w:t>Не використовується</w:t>
            </w:r>
          </w:p>
        </w:tc>
      </w:tr>
      <w:tr w:rsidR="00112845" w:rsidRPr="006B6C31" w14:paraId="43A34905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шляхи евакуації та інформація про них є доступними для осіб з </w:t>
            </w:r>
            <w:r w:rsidRPr="006B6C31">
              <w:rPr>
                <w:szCs w:val="28"/>
              </w:rPr>
              <w:lastRenderedPageBreak/>
              <w:t>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47302613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86C1E0E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5E82D9D" w:rsidR="006F7308" w:rsidRPr="006B6C31" w:rsidRDefault="00A8623B" w:rsidP="006F730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евакуації відсутні</w:t>
            </w:r>
            <w:r w:rsidR="006F7308" w:rsidRPr="006F7308">
              <w:rPr>
                <w:szCs w:val="28"/>
              </w:rPr>
              <w:t xml:space="preserve"> </w:t>
            </w:r>
          </w:p>
        </w:tc>
      </w:tr>
      <w:tr w:rsidR="00112845" w:rsidRPr="006B6C31" w14:paraId="798152D0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2EB6C38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42E29F3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623B">
              <w:rPr>
                <w:szCs w:val="28"/>
              </w:rPr>
              <w:t>Пристрої сповіщення відсутні</w:t>
            </w:r>
          </w:p>
        </w:tc>
      </w:tr>
      <w:tr w:rsidR="00112845" w:rsidRPr="006B6C31" w14:paraId="5A4DD21A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6F7308" w:rsidRPr="00B02C1E" w:rsidRDefault="006F7308" w:rsidP="006F7308">
            <w:pPr>
              <w:spacing w:before="120"/>
              <w:rPr>
                <w:b/>
                <w:szCs w:val="28"/>
              </w:rPr>
            </w:pPr>
            <w:r w:rsidRPr="00B02C1E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12845" w:rsidRPr="006B6C31" w14:paraId="5C3A0B3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67E40D5F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528AEC2B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E4D9E4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ходи в </w:t>
            </w:r>
            <w:proofErr w:type="spellStart"/>
            <w:r>
              <w:rPr>
                <w:szCs w:val="28"/>
              </w:rPr>
              <w:t>середені</w:t>
            </w:r>
            <w:proofErr w:type="spellEnd"/>
            <w:r>
              <w:rPr>
                <w:szCs w:val="28"/>
              </w:rPr>
              <w:t xml:space="preserve"> будівлі відсутні</w:t>
            </w:r>
          </w:p>
        </w:tc>
      </w:tr>
      <w:tr w:rsidR="00112845" w:rsidRPr="006B6C31" w14:paraId="781EEC9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1F3DBA71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E39924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2562308C" w:rsidR="006F7308" w:rsidRPr="006F7308" w:rsidRDefault="006F7308" w:rsidP="006F7308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B6C31" w14:paraId="675AD38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</w:t>
            </w:r>
            <w:r w:rsidRPr="006B6C31">
              <w:rPr>
                <w:szCs w:val="28"/>
              </w:rPr>
              <w:lastRenderedPageBreak/>
              <w:t xml:space="preserve">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3E7CE564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3E2E909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D7BD725" w:rsidR="006F7308" w:rsidRPr="006F7308" w:rsidRDefault="006F7308" w:rsidP="006F7308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F7308" w14:paraId="67C2138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4581568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34C2240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B787C58" w:rsidR="006F7308" w:rsidRPr="006F7308" w:rsidRDefault="006F7308" w:rsidP="006F7308">
            <w:pPr>
              <w:spacing w:before="120"/>
              <w:rPr>
                <w:szCs w:val="28"/>
                <w:highlight w:val="yellow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F7308" w14:paraId="09C96E9F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6F7308" w:rsidRPr="00604001" w:rsidRDefault="006F7308" w:rsidP="006F7308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16864D2D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1CEF2326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F9FD886" w:rsidR="006F7308" w:rsidRPr="006F7308" w:rsidRDefault="006F7308" w:rsidP="006F7308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F7308" w14:paraId="2BBB6247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1DE36B9A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28DC83F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62207FB" w:rsidR="006F7308" w:rsidRPr="006F7308" w:rsidRDefault="006F7308" w:rsidP="006F7308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F7308" w14:paraId="29BF187B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6F7308" w:rsidRPr="00604001" w:rsidRDefault="006F7308" w:rsidP="006F7308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236D2926" w:rsidR="006F7308" w:rsidRPr="006B6C31" w:rsidRDefault="006F7308" w:rsidP="00A8623B">
            <w:pPr>
              <w:spacing w:before="120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D78107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6480B64" w:rsidR="006F7308" w:rsidRPr="006F7308" w:rsidRDefault="006F7308" w:rsidP="006F7308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F7308" w14:paraId="49887FF9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2ED4CEC1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E0820F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4CCBC08" w:rsidR="006F7308" w:rsidRPr="006F7308" w:rsidRDefault="006F7308" w:rsidP="006F7308">
            <w:pPr>
              <w:spacing w:before="120"/>
              <w:rPr>
                <w:szCs w:val="28"/>
                <w:highlight w:val="yellow"/>
              </w:rPr>
            </w:pPr>
            <w:r w:rsidRPr="006F7308">
              <w:rPr>
                <w:szCs w:val="28"/>
              </w:rPr>
              <w:t xml:space="preserve"> Не застосовується</w:t>
            </w:r>
          </w:p>
        </w:tc>
      </w:tr>
      <w:tr w:rsidR="00112845" w:rsidRPr="006F7308" w14:paraId="22DED9D8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6EF625CA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5CE9214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4C483A7" w:rsidR="006F7308" w:rsidRPr="006F7308" w:rsidRDefault="006F7308" w:rsidP="006F7308">
            <w:pPr>
              <w:spacing w:before="120"/>
              <w:rPr>
                <w:szCs w:val="28"/>
                <w:highlight w:val="yellow"/>
              </w:rPr>
            </w:pPr>
            <w:r w:rsidRPr="006F7308">
              <w:rPr>
                <w:szCs w:val="28"/>
              </w:rPr>
              <w:t>Не застосовується</w:t>
            </w:r>
          </w:p>
        </w:tc>
      </w:tr>
      <w:tr w:rsidR="00112845" w:rsidRPr="006B6C31" w14:paraId="4A5BA7F3" w14:textId="77777777" w:rsidTr="000F40AA">
        <w:trPr>
          <w:trHeight w:val="20"/>
        </w:trPr>
        <w:tc>
          <w:tcPr>
            <w:tcW w:w="183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5BA1D3B" w:rsidR="006F7308" w:rsidRPr="006B6C31" w:rsidRDefault="006F7308" w:rsidP="006F730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01A6" w14:textId="7239AF0C" w:rsidR="00A8623B" w:rsidRDefault="00A8623B" w:rsidP="006F730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дноповерхове приміщення.</w:t>
            </w:r>
          </w:p>
          <w:p w14:paraId="32CF00BA" w14:textId="7414BB9A" w:rsidR="006F7308" w:rsidRPr="006B6C31" w:rsidRDefault="006F7308" w:rsidP="006F730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42CD">
              <w:rPr>
                <w:szCs w:val="28"/>
              </w:rPr>
              <w:pict w14:anchorId="6643E1FC">
                <v:shape id="_x0000_i1034" type="#_x0000_t75" style="width:79.2pt;height:105pt">
                  <v:imagedata r:id="rId25" o:title="photo_2025-06-26_15-10-57 (3)"/>
                </v:shape>
              </w:pict>
            </w:r>
          </w:p>
        </w:tc>
      </w:tr>
    </w:tbl>
    <w:p w14:paraId="481EA9AE" w14:textId="61627FC3" w:rsidR="00333EF0" w:rsidRDefault="00C96A29" w:rsidP="00333EF0">
      <w:pPr>
        <w:widowControl w:val="0"/>
        <w:spacing w:after="120"/>
        <w:jc w:val="both"/>
        <w:rPr>
          <w:sz w:val="24"/>
          <w:szCs w:val="24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>:</w:t>
      </w:r>
      <w:r w:rsidR="00333EF0" w:rsidRPr="00333EF0">
        <w:rPr>
          <w:sz w:val="24"/>
          <w:szCs w:val="24"/>
          <w:u w:val="single"/>
        </w:rPr>
        <w:t xml:space="preserve">“об’єкт є бар’єрним” </w:t>
      </w:r>
    </w:p>
    <w:p w14:paraId="394700F3" w14:textId="3304650C" w:rsidR="00C96A29" w:rsidRPr="00AB10B5" w:rsidRDefault="00C96A29" w:rsidP="00C96A29">
      <w:pPr>
        <w:spacing w:before="120" w:after="120"/>
        <w:rPr>
          <w:szCs w:val="28"/>
        </w:rPr>
      </w:pP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ABC9B79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7141C25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580B6C7E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9BB2952" w:rsidR="00C96A29" w:rsidRPr="006B6C31" w:rsidRDefault="000F40A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1EE9081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452BC51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F980878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D52E6DA" w:rsidR="00C96A29" w:rsidRPr="006B6C31" w:rsidRDefault="000F40A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A42595E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B6E09D9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52BE2440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887DA3B" w:rsidR="00C96A29" w:rsidRPr="006B6C31" w:rsidRDefault="000F40A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14A288F9" w:rsidR="00C96A29" w:rsidRDefault="00C96A29" w:rsidP="00C96A29"/>
    <w:p w14:paraId="3A6D7680" w14:textId="53F31E20" w:rsidR="009D7386" w:rsidRDefault="009D7386" w:rsidP="00C96A29"/>
    <w:p w14:paraId="30D78339" w14:textId="72BC214A" w:rsidR="009D7386" w:rsidRDefault="009D7386" w:rsidP="00C96A29"/>
    <w:p w14:paraId="365605B3" w14:textId="1F85AC22" w:rsidR="009D7386" w:rsidRDefault="009D7386" w:rsidP="00C96A29"/>
    <w:p w14:paraId="66294A00" w14:textId="77777777" w:rsidR="009D7386" w:rsidRDefault="009D7386" w:rsidP="00C96A29"/>
    <w:p w14:paraId="191CF5EB" w14:textId="20CDCE11" w:rsidR="00C96A29" w:rsidRDefault="00C96A29" w:rsidP="00C96A29"/>
    <w:p w14:paraId="126716B4" w14:textId="29FD487C" w:rsidR="00C96A29" w:rsidRDefault="00C96A29" w:rsidP="00C96A29"/>
    <w:p w14:paraId="74D290E4" w14:textId="4D0D5E7B" w:rsidR="00A8623B" w:rsidRDefault="00A8623B" w:rsidP="00C96A29"/>
    <w:p w14:paraId="14EE8501" w14:textId="77777777" w:rsidR="00A8623B" w:rsidRDefault="00A8623B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185DB53B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4E16DAAD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58ECDA1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183FA579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471C0037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18A7D0AB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6172849D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5F9C3C7A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DCFEB6F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F5B8CFE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5C335593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F8B4293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5D31D1D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12209996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5807087" w:rsidR="00B92B6E" w:rsidRPr="006B6C31" w:rsidRDefault="000F40A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32466AA8" w:rsidR="00480EC3" w:rsidRDefault="00333EF0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ОБЗИСТ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54F6E0FD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  </w:t>
      </w:r>
      <w:r w:rsidR="00D70F89">
        <w:rPr>
          <w:rFonts w:eastAsiaTheme="minorEastAsia"/>
          <w:b/>
          <w:color w:val="000000"/>
          <w:sz w:val="24"/>
          <w:szCs w:val="24"/>
        </w:rPr>
        <w:t>2</w:t>
      </w:r>
      <w:r w:rsidR="006F7308">
        <w:rPr>
          <w:rFonts w:eastAsiaTheme="minorEastAsia"/>
          <w:b/>
          <w:color w:val="000000"/>
          <w:sz w:val="24"/>
          <w:szCs w:val="24"/>
          <w:lang w:val="en-US"/>
        </w:rPr>
        <w:t>9</w:t>
      </w:r>
      <w:r>
        <w:rPr>
          <w:rFonts w:eastAsiaTheme="minorEastAsia"/>
          <w:b/>
          <w:color w:val="000000"/>
          <w:sz w:val="24"/>
          <w:szCs w:val="24"/>
        </w:rPr>
        <w:t xml:space="preserve">  »</w:t>
      </w:r>
      <w:r w:rsidR="00D70F89">
        <w:rPr>
          <w:rFonts w:eastAsiaTheme="minorEastAsia"/>
          <w:b/>
          <w:color w:val="000000"/>
          <w:sz w:val="24"/>
          <w:szCs w:val="24"/>
        </w:rPr>
        <w:t xml:space="preserve"> вересня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046840C5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333EF0">
        <w:rPr>
          <w:rFonts w:eastAsiaTheme="minorEastAsia"/>
          <w:b/>
          <w:noProof/>
          <w:sz w:val="24"/>
          <w:szCs w:val="24"/>
        </w:rPr>
        <w:t>Тетяна КОБЗИСТА (0676334401)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6"/>
      <w:headerReference w:type="default" r:id="rId2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E6B8" w14:textId="77777777" w:rsidR="008C5CE0" w:rsidRDefault="008C5CE0">
      <w:r>
        <w:separator/>
      </w:r>
    </w:p>
  </w:endnote>
  <w:endnote w:type="continuationSeparator" w:id="0">
    <w:p w14:paraId="666B41A8" w14:textId="77777777" w:rsidR="008C5CE0" w:rsidRDefault="008C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7368" w14:textId="77777777" w:rsidR="008C5CE0" w:rsidRDefault="008C5CE0">
      <w:r>
        <w:separator/>
      </w:r>
    </w:p>
  </w:footnote>
  <w:footnote w:type="continuationSeparator" w:id="0">
    <w:p w14:paraId="2153EC5C" w14:textId="77777777" w:rsidR="008C5CE0" w:rsidRDefault="008C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4609" w14:textId="625CF6D3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77A4C">
      <w:rPr>
        <w:noProof/>
      </w:rPr>
      <w:t>16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0F40AA"/>
    <w:rsid w:val="00112845"/>
    <w:rsid w:val="00131C7B"/>
    <w:rsid w:val="00155F4E"/>
    <w:rsid w:val="00190793"/>
    <w:rsid w:val="00194699"/>
    <w:rsid w:val="001A5FC5"/>
    <w:rsid w:val="00210F96"/>
    <w:rsid w:val="00215116"/>
    <w:rsid w:val="00235E70"/>
    <w:rsid w:val="002B0F93"/>
    <w:rsid w:val="002E2C3F"/>
    <w:rsid w:val="003149CC"/>
    <w:rsid w:val="00333EF0"/>
    <w:rsid w:val="003D3381"/>
    <w:rsid w:val="00427BB3"/>
    <w:rsid w:val="00430857"/>
    <w:rsid w:val="00480EC3"/>
    <w:rsid w:val="004A0210"/>
    <w:rsid w:val="004A44C8"/>
    <w:rsid w:val="004C29EB"/>
    <w:rsid w:val="004E239F"/>
    <w:rsid w:val="00525BBB"/>
    <w:rsid w:val="00570CAA"/>
    <w:rsid w:val="005905C7"/>
    <w:rsid w:val="0059147E"/>
    <w:rsid w:val="005F06C5"/>
    <w:rsid w:val="006060F2"/>
    <w:rsid w:val="0063408E"/>
    <w:rsid w:val="006401BB"/>
    <w:rsid w:val="006442CD"/>
    <w:rsid w:val="00645343"/>
    <w:rsid w:val="006502AC"/>
    <w:rsid w:val="006538FA"/>
    <w:rsid w:val="00677A4C"/>
    <w:rsid w:val="006A7EAA"/>
    <w:rsid w:val="006B6C31"/>
    <w:rsid w:val="006F387F"/>
    <w:rsid w:val="006F7308"/>
    <w:rsid w:val="0072260E"/>
    <w:rsid w:val="00745F8B"/>
    <w:rsid w:val="007808C0"/>
    <w:rsid w:val="00781C4E"/>
    <w:rsid w:val="00781F14"/>
    <w:rsid w:val="007D7BAD"/>
    <w:rsid w:val="00813211"/>
    <w:rsid w:val="00830355"/>
    <w:rsid w:val="00875929"/>
    <w:rsid w:val="00893231"/>
    <w:rsid w:val="00896917"/>
    <w:rsid w:val="008969EF"/>
    <w:rsid w:val="00896ABC"/>
    <w:rsid w:val="008C5CE0"/>
    <w:rsid w:val="008E5C15"/>
    <w:rsid w:val="008F184F"/>
    <w:rsid w:val="00914212"/>
    <w:rsid w:val="009164D0"/>
    <w:rsid w:val="009175E2"/>
    <w:rsid w:val="009672B9"/>
    <w:rsid w:val="009D7386"/>
    <w:rsid w:val="00A50F46"/>
    <w:rsid w:val="00A73233"/>
    <w:rsid w:val="00A833AC"/>
    <w:rsid w:val="00A8623B"/>
    <w:rsid w:val="00B02C1E"/>
    <w:rsid w:val="00B70D97"/>
    <w:rsid w:val="00B80D92"/>
    <w:rsid w:val="00B92B6E"/>
    <w:rsid w:val="00BF04CD"/>
    <w:rsid w:val="00C02385"/>
    <w:rsid w:val="00C0603E"/>
    <w:rsid w:val="00C96A29"/>
    <w:rsid w:val="00CC08F8"/>
    <w:rsid w:val="00D43E93"/>
    <w:rsid w:val="00D62814"/>
    <w:rsid w:val="00D70F89"/>
    <w:rsid w:val="00D80C97"/>
    <w:rsid w:val="00D9783F"/>
    <w:rsid w:val="00DC64C3"/>
    <w:rsid w:val="00E14E67"/>
    <w:rsid w:val="00F23802"/>
    <w:rsid w:val="00F70C5E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51943102196081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6F69-3D6C-4914-B6DB-1C6E85F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11170</Words>
  <Characters>636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8</cp:revision>
  <cp:lastPrinted>2025-06-26T12:40:00Z</cp:lastPrinted>
  <dcterms:created xsi:type="dcterms:W3CDTF">2025-03-20T15:55:00Z</dcterms:created>
  <dcterms:modified xsi:type="dcterms:W3CDTF">2025-09-25T11:33:00Z</dcterms:modified>
</cp:coreProperties>
</file>